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bookmarkStart w:id="0" w:name="_GoBack"/>
      <w:bookmarkEnd w:id="0"/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a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acja, legitymizm, równowaga europej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ń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</w:r>
            <w:r w:rsidRPr="00762DE1">
              <w:rPr>
                <w:rFonts w:asciiTheme="minorHAnsi" w:hAnsiTheme="minorHAnsi" w:cstheme="minorHAnsi"/>
              </w:rPr>
              <w:lastRenderedPageBreak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</w:t>
            </w:r>
            <w:r w:rsidR="0043213D" w:rsidRPr="00762DE1">
              <w:rPr>
                <w:rFonts w:ascii="Calibri" w:hAnsi="Calibri"/>
              </w:rPr>
              <w:lastRenderedPageBreak/>
              <w:t xml:space="preserve">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>Newcomena, Charlesa Wheatsone’a, Thomasa Davenporta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dee </w:t>
            </w:r>
            <w:r w:rsidRPr="00762DE1">
              <w:rPr>
                <w:rFonts w:ascii="Calibri" w:hAnsi="Calibri" w:cs="HelveticaNeueLTPro-Roman"/>
              </w:rPr>
              <w:lastRenderedPageBreak/>
              <w:t>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</w:t>
            </w:r>
            <w:r w:rsidR="007200FE" w:rsidRPr="00762DE1">
              <w:rPr>
                <w:rFonts w:ascii="Calibri" w:hAnsi="Calibri" w:cs="HelveticaNeueLTPro-Roman"/>
              </w:rPr>
              <w:lastRenderedPageBreak/>
              <w:t xml:space="preserve">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Edmunda Burke’a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</w:t>
            </w:r>
            <w:r w:rsidRPr="00762DE1">
              <w:rPr>
                <w:rFonts w:ascii="Calibri" w:hAnsi="Calibri" w:cs="HelveticaNeueLTPro-Roman"/>
              </w:rPr>
              <w:lastRenderedPageBreak/>
              <w:t>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 xml:space="preserve">Manifestu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Pr="00762DE1">
              <w:rPr>
                <w:rFonts w:ascii="Calibri" w:hAnsi="Calibri" w:cs="HelveticaNeueLTPro-Roman"/>
              </w:rPr>
              <w:lastRenderedPageBreak/>
              <w:t>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 xml:space="preserve">ka Napoleona </w:t>
            </w:r>
            <w:r>
              <w:rPr>
                <w:rFonts w:ascii="Calibri" w:hAnsi="Calibri" w:cs="HelveticaNeueLTPro-Roman"/>
              </w:rPr>
              <w:lastRenderedPageBreak/>
              <w:t>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1C5711" w:rsidRPr="00762DE1">
              <w:rPr>
                <w:rFonts w:ascii="Calibri" w:hAnsi="Calibri" w:cs="HelveticaNeueLTPro-Roman"/>
              </w:rPr>
              <w:t>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Księstwo </w:t>
            </w:r>
            <w:r w:rsidRPr="00762DE1">
              <w:rPr>
                <w:rFonts w:ascii="Calibri" w:hAnsi="Calibri" w:cs="HelveticaNeueLTPro-Roman"/>
              </w:rPr>
              <w:lastRenderedPageBreak/>
              <w:t>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chłopom w zaborze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lastRenderedPageBreak/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Bonawentury Niemojowskich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</w:t>
            </w:r>
            <w:r w:rsidR="007C19B4" w:rsidRPr="00762DE1">
              <w:rPr>
                <w:rFonts w:ascii="Calibri" w:hAnsi="Calibri"/>
              </w:rPr>
              <w:lastRenderedPageBreak/>
              <w:t xml:space="preserve">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i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 xml:space="preserve">bitwy o </w:t>
            </w:r>
            <w:r w:rsidR="000B7B72">
              <w:rPr>
                <w:rFonts w:ascii="Calibri" w:hAnsi="Calibri" w:cs="HelveticaNeueLTPro-Roman"/>
              </w:rPr>
              <w:lastRenderedPageBreak/>
              <w:t>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lastRenderedPageBreak/>
              <w:t>Iwana Dybicza, Iwana Paskiewicz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r w:rsidR="00F14DD4">
              <w:rPr>
                <w:rFonts w:ascii="Calibri" w:hAnsi="Calibri" w:cs="HelveticaNeueLTPro-Roman"/>
              </w:rPr>
              <w:t xml:space="preserve">Iganiami i </w:t>
            </w:r>
            <w:r w:rsidRPr="00762DE1">
              <w:rPr>
                <w:rFonts w:ascii="Calibri" w:hAnsi="Calibri" w:cs="HelveticaNeueLTPro-Roman"/>
              </w:rPr>
              <w:t>Boremlem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o zmieniłaby śmierć 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</w:t>
            </w:r>
            <w:r w:rsidR="00800F27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 xml:space="preserve">tel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lastRenderedPageBreak/>
              <w:t>z 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 xml:space="preserve">tel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iktora Heltmana</w:t>
            </w:r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</w:t>
            </w:r>
            <w:r w:rsidR="00800F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Paskiewicza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paskiewiczowska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Krakow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Flottwella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lastRenderedPageBreak/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Józefa Bema, Adama </w:t>
            </w:r>
            <w:r w:rsidRPr="00762DE1">
              <w:rPr>
                <w:rFonts w:ascii="Calibri" w:hAnsi="Calibri" w:cs="HelveticaNeueLTPro-Roman"/>
              </w:rPr>
              <w:lastRenderedPageBreak/>
              <w:t>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lastRenderedPageBreak/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</w:t>
            </w:r>
            <w:r w:rsidR="00800F2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>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Franza von Stadiona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</w:t>
            </w:r>
            <w:r w:rsidRPr="00762DE1">
              <w:rPr>
                <w:rFonts w:ascii="Calibri" w:hAnsi="Calibri"/>
              </w:rPr>
              <w:lastRenderedPageBreak/>
              <w:t>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Stany </w:t>
            </w:r>
            <w:r w:rsidRPr="00762DE1">
              <w:rPr>
                <w:rFonts w:ascii="Calibri" w:hAnsi="Calibri" w:cs="HelveticaNeueLTPro-Roman"/>
              </w:rPr>
              <w:lastRenderedPageBreak/>
              <w:t>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>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lastRenderedPageBreak/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Fort Sumter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 xml:space="preserve">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 xml:space="preserve">wyprawa „tysiąca czerwonych </w:t>
            </w:r>
            <w:r w:rsidR="00AB24F8" w:rsidRPr="00762DE1">
              <w:rPr>
                <w:rFonts w:ascii="Calibri" w:hAnsi="Calibri" w:cs="HelveticaNeueLTPro-Roman"/>
              </w:rPr>
              <w:lastRenderedPageBreak/>
              <w:t>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r w:rsidRPr="00745A67">
              <w:rPr>
                <w:rFonts w:ascii="Calibri" w:hAnsi="Calibri" w:cs="HelveticaNeueLTPro-Roman"/>
                <w:i/>
              </w:rPr>
              <w:t>risorgimento</w:t>
            </w:r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lastRenderedPageBreak/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3248FB">
              <w:rPr>
                <w:rFonts w:ascii="Calibri" w:hAnsi="Calibri" w:cs="HelveticaNeueLTPro-Roman"/>
              </w:rPr>
              <w:t>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y: wybuchu pierwszej wojny opiumowej (1839)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 xml:space="preserve">Rozwój nowych </w:t>
            </w:r>
            <w:r w:rsidRPr="00762DE1">
              <w:rPr>
                <w:rFonts w:ascii="Calibri" w:hAnsi="Calibri" w:cs="HelveticaNeueLTPro-Roman"/>
              </w:rPr>
              <w:lastRenderedPageBreak/>
              <w:t>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>Rerum novarum</w:t>
            </w:r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</w:t>
            </w:r>
            <w:r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</w:t>
            </w:r>
            <w:r w:rsidR="00923FBC" w:rsidRPr="00762DE1">
              <w:rPr>
                <w:rFonts w:ascii="Calibri" w:hAnsi="Calibri"/>
              </w:rPr>
              <w:lastRenderedPageBreak/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</w:t>
            </w:r>
            <w:r w:rsidR="00800F27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t xml:space="preserve">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Karola </w:t>
            </w:r>
            <w:r w:rsidRPr="00762DE1">
              <w:rPr>
                <w:rFonts w:ascii="Calibri" w:hAnsi="Calibri" w:cs="HelveticaNeueLTPro-Roman"/>
              </w:rPr>
              <w:lastRenderedPageBreak/>
              <w:t>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 xml:space="preserve">enia teorii ewolucji przez Karola </w:t>
            </w:r>
            <w:r w:rsidR="00210D42">
              <w:rPr>
                <w:rFonts w:ascii="Calibri" w:hAnsi="Calibri" w:cs="HelveticaNeueLTPro-Roman"/>
              </w:rPr>
              <w:lastRenderedPageBreak/>
              <w:t>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Orville’a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Wilbura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 xml:space="preserve">, </w:t>
            </w:r>
            <w:r w:rsidR="00380226">
              <w:rPr>
                <w:rFonts w:ascii="Calibri" w:hAnsi="Calibri" w:cs="HelveticaNeueLTPro-Roman"/>
              </w:rPr>
              <w:lastRenderedPageBreak/>
              <w:t>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</w:t>
            </w:r>
            <w:r w:rsidRPr="00762DE1">
              <w:rPr>
                <w:rFonts w:ascii="Calibri" w:hAnsi="Calibri" w:cs="HelveticaNeueLTPro-Roman"/>
              </w:rPr>
              <w:lastRenderedPageBreak/>
              <w:t>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ohna Dunlopa, Gottlieba Daimlera, Rudolfa Diesela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>, Josepha Swana</w:t>
            </w:r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</w:t>
            </w:r>
            <w:r w:rsidR="007F28F8" w:rsidRPr="00762DE1">
              <w:rPr>
                <w:rFonts w:ascii="Calibri" w:hAnsi="Calibri"/>
              </w:rPr>
              <w:lastRenderedPageBreak/>
              <w:t>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Pr="00762DE1">
              <w:rPr>
                <w:rFonts w:ascii="Calibri" w:hAnsi="Calibri" w:cs="HelveticaNeueLTPro-Roman"/>
              </w:rPr>
              <w:lastRenderedPageBreak/>
              <w:t>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Auguste’a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Auguste’a Renoira, </w:t>
            </w:r>
            <w:r w:rsidRPr="00762DE1">
              <w:rPr>
                <w:rFonts w:ascii="Calibri" w:hAnsi="Calibri"/>
              </w:rPr>
              <w:t>Auguste’a i Louisa Lumièr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Émile’a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>pierwszej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 xml:space="preserve">nia znaczenie </w:t>
            </w:r>
            <w:r>
              <w:rPr>
                <w:rFonts w:ascii="Calibri" w:hAnsi="Calibri" w:cs="HelveticaNeueLTPro-Roman"/>
              </w:rPr>
              <w:lastRenderedPageBreak/>
              <w:t>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 xml:space="preserve">isko </w:t>
            </w:r>
            <w:r>
              <w:rPr>
                <w:rFonts w:ascii="Calibri" w:hAnsi="Calibri"/>
              </w:rPr>
              <w:lastRenderedPageBreak/>
              <w:t>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1. Ziemie </w:t>
            </w:r>
            <w:r w:rsidRPr="007F28F8">
              <w:rPr>
                <w:rFonts w:ascii="Calibri" w:hAnsi="Calibri" w:cs="HelveticaNeueLTPro-Roman"/>
              </w:rPr>
              <w:lastRenderedPageBreak/>
              <w:t>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 xml:space="preserve">Praca </w:t>
            </w:r>
            <w:r w:rsidRPr="00C90666">
              <w:rPr>
                <w:rFonts w:ascii="Calibri" w:hAnsi="Calibri" w:cs="HelveticaNeueLTPro-Roman"/>
              </w:rPr>
              <w:lastRenderedPageBreak/>
              <w:t>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Odwilż 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</w:t>
            </w:r>
            <w:r w:rsidR="00800F27">
              <w:rPr>
                <w:rFonts w:ascii="Calibri" w:hAnsi="Calibri"/>
              </w:rPr>
              <w:t xml:space="preserve"> </w:t>
            </w:r>
            <w:r w:rsidR="001E5625">
              <w:rPr>
                <w:rFonts w:ascii="Calibri" w:hAnsi="Calibri"/>
              </w:rPr>
              <w:t>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terminów: Bazar, odwilż (wiosna) posewastopolsk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lastRenderedPageBreak/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lastRenderedPageBreak/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 xml:space="preserve">wyjaśnia znaczenie </w:t>
            </w:r>
            <w:r w:rsidR="00FD2FDB">
              <w:rPr>
                <w:rFonts w:ascii="Calibri" w:hAnsi="Calibri"/>
              </w:rPr>
              <w:lastRenderedPageBreak/>
              <w:t>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800F27">
              <w:rPr>
                <w:rFonts w:ascii="Calibri" w:hAnsi="Calibri"/>
              </w:rPr>
              <w:t xml:space="preserve"> 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</w:t>
            </w:r>
            <w:r w:rsidR="007F28F8" w:rsidRPr="007F28F8">
              <w:rPr>
                <w:rFonts w:ascii="Calibri" w:hAnsi="Calibri"/>
              </w:rPr>
              <w:lastRenderedPageBreak/>
              <w:t xml:space="preserve">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 xml:space="preserve">po powstaniu </w:t>
            </w:r>
            <w:r w:rsidRPr="00BF6C57">
              <w:rPr>
                <w:rFonts w:ascii="Calibri" w:hAnsi="Calibri" w:cs="HelveticaNeueLTPro-Roman"/>
              </w:rPr>
              <w:lastRenderedPageBreak/>
              <w:t>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lastRenderedPageBreak/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 xml:space="preserve">po upadku </w:t>
            </w:r>
            <w:r w:rsidRPr="00E761D5">
              <w:rPr>
                <w:rFonts w:ascii="Calibri" w:hAnsi="Calibri" w:cs="HelveticaNeueLTPro-Roman"/>
              </w:rPr>
              <w:lastRenderedPageBreak/>
              <w:t>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lastRenderedPageBreak/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>„noc apuchtinowsk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 w:rsidR="00800F27"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lastRenderedPageBreak/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  <w:r w:rsidR="00800F27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</w:t>
            </w:r>
            <w:r w:rsidR="007F28F8" w:rsidRPr="007F28F8">
              <w:rPr>
                <w:rFonts w:ascii="Calibri" w:hAnsi="Calibri"/>
              </w:rPr>
              <w:lastRenderedPageBreak/>
              <w:t xml:space="preserve">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</w:t>
            </w:r>
            <w:r>
              <w:rPr>
                <w:rFonts w:ascii="Calibri" w:hAnsi="Calibri" w:cs="HelveticaNeueLTPro-Roman"/>
              </w:rPr>
              <w:lastRenderedPageBreak/>
              <w:t>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cywilizacyjne</w:t>
            </w:r>
            <w:r w:rsidR="000D5246" w:rsidRPr="000D5246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ziemień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6F1BAF">
              <w:rPr>
                <w:rFonts w:ascii="Calibri" w:hAnsi="Calibri" w:cs="HelveticaNeueLTPro-Roman"/>
              </w:rPr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charakteryzuje program nurtu </w:t>
            </w:r>
            <w:r w:rsidR="009331DE" w:rsidRPr="00267889">
              <w:rPr>
                <w:rFonts w:ascii="Calibri" w:hAnsi="Calibri" w:cs="Times New Roman"/>
              </w:rPr>
              <w:lastRenderedPageBreak/>
              <w:t>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endencja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</w:t>
            </w:r>
            <w:r w:rsidR="009331DE" w:rsidRPr="00267889">
              <w:rPr>
                <w:rFonts w:ascii="Calibri" w:hAnsi="Calibri" w:cs="Times New Roman"/>
              </w:rPr>
              <w:lastRenderedPageBreak/>
              <w:t>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lastRenderedPageBreak/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 xml:space="preserve">1907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Bezdanami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ystora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 xml:space="preserve">Malarstwo </w:t>
            </w:r>
            <w:r w:rsidRPr="00C67BF6">
              <w:rPr>
                <w:rFonts w:ascii="Calibri" w:hAnsi="Calibri" w:cs="HelveticaNeueLTPro-Roman"/>
              </w:rPr>
              <w:lastRenderedPageBreak/>
              <w:t>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</w:t>
            </w:r>
            <w:r w:rsidR="00CC18DD" w:rsidRPr="00267889">
              <w:rPr>
                <w:rFonts w:ascii="Calibri" w:hAnsi="Calibri" w:cs="HelveticaNeueLTPro-Roman"/>
              </w:rPr>
              <w:lastRenderedPageBreak/>
              <w:t xml:space="preserve">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</w:t>
            </w:r>
            <w:r w:rsidRPr="00267889">
              <w:rPr>
                <w:rFonts w:ascii="Calibri" w:hAnsi="Calibri" w:cs="HelveticaNeueLTPro-Roman"/>
              </w:rPr>
              <w:lastRenderedPageBreak/>
              <w:t>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</w:t>
            </w:r>
            <w:r w:rsidR="00A72863">
              <w:rPr>
                <w:rFonts w:ascii="Calibri" w:hAnsi="Calibri" w:cs="HelveticaNeueLTPro-Roman"/>
              </w:rPr>
              <w:lastRenderedPageBreak/>
              <w:t xml:space="preserve">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malarstwa ku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między europejskimi </w:t>
            </w:r>
            <w:r w:rsidRPr="00F82A1B">
              <w:rPr>
                <w:rFonts w:ascii="Calibri" w:hAnsi="Calibri" w:cs="HelveticaNeueLTPro-Roman"/>
              </w:rPr>
              <w:lastRenderedPageBreak/>
              <w:t>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państwa centralne, </w:t>
            </w:r>
            <w:r w:rsidRPr="00267889">
              <w:rPr>
                <w:rFonts w:ascii="Calibri" w:hAnsi="Calibri" w:cs="HelveticaNeueLTPro-Roman"/>
              </w:rPr>
              <w:lastRenderedPageBreak/>
              <w:t>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 xml:space="preserve">wojny </w:t>
            </w:r>
            <w:r w:rsidR="00C74C2E">
              <w:rPr>
                <w:rFonts w:ascii="Calibri" w:hAnsi="Calibri" w:cs="HelveticaNeueLTPro-Roman"/>
              </w:rPr>
              <w:lastRenderedPageBreak/>
              <w:t>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Hercegowiny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lastRenderedPageBreak/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Niemcy w Compiègne</w:t>
            </w:r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 xml:space="preserve">a </w:t>
            </w:r>
            <w:r w:rsidR="008F249D">
              <w:rPr>
                <w:rFonts w:ascii="Calibri" w:hAnsi="Calibri" w:cs="HelveticaNeueLTPro-Roman"/>
              </w:rPr>
              <w:lastRenderedPageBreak/>
              <w:t>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oo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Habsburga, </w:t>
            </w:r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zatopienia Lusitanii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</w:t>
            </w:r>
            <w:r w:rsidR="009331DE" w:rsidRPr="006D632B">
              <w:rPr>
                <w:spacing w:val="-4"/>
                <w:kern w:val="24"/>
              </w:rPr>
              <w:t xml:space="preserve">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Tannenbergiem (VIII 1914), </w:t>
            </w:r>
            <w:r w:rsidR="008C1B1D" w:rsidRPr="00267889">
              <w:rPr>
                <w:rFonts w:ascii="Calibri" w:hAnsi="Calibri" w:cs="HelveticaNeueLTPro-Roman"/>
              </w:rPr>
              <w:t>bitwy pod Kostiuchnówką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>
              <w:rPr>
                <w:rFonts w:ascii="Calibri" w:hAnsi="Calibri" w:cs="HelveticaNeueLTPro-Roman"/>
              </w:rPr>
              <w:t xml:space="preserve"> 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1558BA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="007E68D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622649">
              <w:rPr>
                <w:rFonts w:ascii="Calibri" w:hAnsi="Calibri" w:cs="HelveticaNeueLTPro-Roman"/>
              </w:rPr>
              <w:t xml:space="preserve"> 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>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>
              <w:rPr>
                <w:rFonts w:ascii="Calibri" w:hAnsi="Calibri" w:cs="HelveticaNeueLTPro-Roman"/>
              </w:rPr>
              <w:t xml:space="preserve"> 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oodrowa Wilsona,</w:t>
            </w:r>
            <w:r w:rsidRPr="00267889">
              <w:t xml:space="preserve"> 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7D2E9E" w:rsidRPr="00D1010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="00D10108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 Clemenceau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D665D0">
              <w:rPr>
                <w:rFonts w:ascii="Calibri" w:hAnsi="Calibri" w:cs="HelveticaNeueLTPro-Roman"/>
              </w:rPr>
              <w:t xml:space="preserve"> 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>rla Kuka, Hansa von Bese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="009305C3" w:rsidRPr="009305C3">
              <w:rPr>
                <w:rFonts w:ascii="Calibri" w:hAnsi="Calibri" w:cs="HelveticaNeueLTPro-Roman"/>
              </w:rPr>
              <w:t xml:space="preserve"> 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wyniku rozpadu Austro</w:t>
            </w: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</w:t>
            </w:r>
            <w:r w:rsidR="00B406CA" w:rsidRPr="00B406CA">
              <w:rPr>
                <w:spacing w:val="-14"/>
                <w:kern w:val="24"/>
              </w:rPr>
              <w:t xml:space="preserve">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antysemityzm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>, führ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>
              <w:rPr>
                <w:rFonts w:ascii="Calibri" w:hAnsi="Calibri" w:cs="Times New Roman"/>
              </w:rPr>
              <w:t xml:space="preserve"> 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="00FE6358" w:rsidRPr="00267889">
              <w:rPr>
                <w:rFonts w:ascii="Calibri" w:hAnsi="Calibri" w:cs="HelveticaNeueLTPro-Roman"/>
              </w:rPr>
              <w:t xml:space="preserve">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>system monopartyjny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267889">
              <w:rPr>
                <w:rFonts w:ascii="Calibri" w:hAnsi="Calibri" w:cs="HelveticaNeueLTPro-Roman"/>
              </w:rPr>
              <w:t xml:space="preserve">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Czołgi jako </w:t>
            </w:r>
            <w:r w:rsidRPr="006C3293">
              <w:rPr>
                <w:rFonts w:ascii="Calibri" w:hAnsi="Calibri" w:cs="HelveticaNeueLTPro-Roman"/>
                <w:spacing w:val="-10"/>
                <w:kern w:val="24"/>
              </w:rPr>
              <w:t>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traktatu wersalskiego</w:t>
            </w:r>
            <w:r w:rsidR="009331DE" w:rsidRPr="00C71C5E">
              <w:rPr>
                <w:rFonts w:asciiTheme="minorHAnsi" w:hAnsiTheme="minorHAnsi" w:cstheme="minorHAnsi"/>
              </w:rPr>
              <w:t xml:space="preserve">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0C5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9331DE" w:rsidRPr="00AF20C5">
              <w:rPr>
                <w:rFonts w:asciiTheme="minorHAnsi" w:hAnsiTheme="minorHAnsi" w:cstheme="minorHAnsi"/>
                <w:spacing w:val="-8"/>
                <w:kern w:val="24"/>
              </w:rPr>
              <w:t xml:space="preserve"> przedstawia sposoby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łamania prz</w:t>
            </w:r>
            <w:r w:rsidR="00AF20C5" w:rsidRPr="00AF20C5">
              <w:rPr>
                <w:rFonts w:asciiTheme="minorHAnsi" w:hAnsiTheme="minorHAnsi" w:cstheme="minorHAnsi"/>
                <w:spacing w:val="-4"/>
                <w:kern w:val="24"/>
              </w:rPr>
              <w:t>ez Niemcy</w:t>
            </w:r>
            <w:r w:rsidR="00AF20C5">
              <w:rPr>
                <w:rFonts w:asciiTheme="minorHAnsi" w:hAnsiTheme="minorHAnsi" w:cstheme="minorHAnsi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</w:rPr>
              <w:t>postanowień</w:t>
            </w:r>
            <w:r w:rsidR="00800F2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  <w:kern w:val="24"/>
              </w:rPr>
              <w:t>traktatu</w:t>
            </w:r>
            <w:r w:rsidR="00AF20C5" w:rsidRPr="00AF20C5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9331DE" w:rsidRPr="00AF20C5">
              <w:rPr>
                <w:rFonts w:asciiTheme="minorHAnsi" w:hAnsiTheme="minorHAnsi" w:cstheme="minorHAnsi"/>
                <w:spacing w:val="-18"/>
                <w:kern w:val="24"/>
              </w:rPr>
              <w:t>wersalskiego</w:t>
            </w:r>
            <w:r w:rsidR="009331DE" w:rsidRPr="00AF20C5">
              <w:rPr>
                <w:rFonts w:asciiTheme="minorHAnsi" w:hAnsiTheme="minorHAnsi" w:cstheme="minorHAnsi"/>
                <w:spacing w:val="-18"/>
              </w:rPr>
              <w:t xml:space="preserve"> dotyczących</w:t>
            </w:r>
            <w:r w:rsidR="009331DE">
              <w:rPr>
                <w:rFonts w:asciiTheme="minorHAnsi" w:hAnsiTheme="minorHAnsi" w:cstheme="minorHAnsi"/>
              </w:rPr>
              <w:t xml:space="preserve">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 w:rsidRPr="005D4276">
              <w:rPr>
                <w:rFonts w:asciiTheme="minorHAnsi" w:hAnsiTheme="minorHAnsi" w:cstheme="minorHAnsi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terminu: Reichswehra</w:t>
            </w:r>
          </w:p>
          <w:p w:rsidR="009331DE" w:rsidRPr="00BB18BB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</w:t>
            </w:r>
            <w:r w:rsidR="005D4276">
              <w:rPr>
                <w:rFonts w:asciiTheme="minorHAnsi" w:hAnsiTheme="minorHAnsi" w:cstheme="minorHAnsi"/>
              </w:rPr>
              <w:t xml:space="preserve">traktatu </w:t>
            </w:r>
            <w:r>
              <w:rPr>
                <w:rFonts w:asciiTheme="minorHAnsi" w:hAnsiTheme="minorHAnsi" w:cstheme="minorHAnsi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5D4276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oces szkolenia żołnierzy na potrzeby przyszłej armii niemiecki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873EBA">
              <w:rPr>
                <w:rFonts w:asciiTheme="minorHAnsi" w:hAnsiTheme="minorHAnsi" w:cstheme="minorHAnsi"/>
              </w:rPr>
              <w:br/>
            </w:r>
            <w:r w:rsidR="009331DE">
              <w:rPr>
                <w:rFonts w:asciiTheme="minorHAnsi" w:hAnsiTheme="minorHAnsi" w:cstheme="minorHAnsi"/>
              </w:rPr>
              <w:t>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</w:t>
            </w:r>
            <w:r w:rsidR="003B7E86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  <w:i/>
              </w:rPr>
              <w:t>Anschluss</w:t>
            </w:r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Wojna </w:t>
            </w:r>
            <w:r w:rsidRPr="00A921C6">
              <w:rPr>
                <w:rFonts w:ascii="Calibri" w:hAnsi="Calibri" w:cs="HelveticaNeueLTPro-Roman"/>
              </w:rPr>
              <w:lastRenderedPageBreak/>
              <w:t>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–Tokio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– zna daty: </w:t>
            </w:r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aneksji Czech i Moraw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lastRenderedPageBreak/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 Chamberlaina</w:t>
            </w:r>
            <w:r w:rsidR="000F679D"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lastRenderedPageBreak/>
              <w:t>1936), zajęcia Albanii przez Włochy (1939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>zbombardowania Guerniki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Édouarda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r w:rsidR="008C49E2">
              <w:rPr>
                <w:rFonts w:asciiTheme="minorHAnsi" w:hAnsiTheme="minorHAnsi" w:cstheme="minorHAnsi"/>
              </w:rPr>
              <w:t xml:space="preserve"> 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 w:rsidRPr="008C49E2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r w:rsidRPr="000F6B9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F6B98">
              <w:rPr>
                <w:rFonts w:asciiTheme="minorHAnsi" w:hAnsiTheme="minorHAnsi" w:cstheme="minorHAnsi"/>
                <w:spacing w:val="-12"/>
              </w:rPr>
              <w:lastRenderedPageBreak/>
              <w:t>Europy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lastRenderedPageBreak/>
              <w:t>Pierwsze ośrodki władzy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Józefowi</w:t>
            </w:r>
            <w:r w:rsidR="006574A1" w:rsidRPr="006574A1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>
              <w:rPr>
                <w:rFonts w:asciiTheme="minorHAnsi" w:hAnsiTheme="minorHAnsi" w:cstheme="minorHAnsi"/>
              </w:rPr>
              <w:t xml:space="preserve"> 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 Tymczasowy </w:t>
            </w:r>
            <w:r>
              <w:rPr>
                <w:rFonts w:asciiTheme="minorHAnsi" w:hAnsiTheme="minorHAnsi" w:cstheme="minorHAnsi"/>
              </w:rPr>
              <w:lastRenderedPageBreak/>
              <w:t>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 w:rsidRPr="000E58C2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 w:rsidR="00155C43" w:rsidRPr="00B501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BB30B1" w:rsidRPr="00B5010D">
              <w:rPr>
                <w:rFonts w:asciiTheme="minorHAnsi" w:hAnsiTheme="minorHAnsi" w:cstheme="minorHAnsi"/>
              </w:rPr>
              <w:t xml:space="preserve">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ydania 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B5010D">
              <w:rPr>
                <w:rFonts w:asciiTheme="minorHAnsi" w:hAnsiTheme="minorHAnsi" w:cstheme="minorHAnsi"/>
              </w:rPr>
              <w:t xml:space="preserve"> 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="00B0524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Konflikt </w:t>
            </w:r>
            <w:r w:rsidRPr="00367A99">
              <w:rPr>
                <w:rFonts w:ascii="Calibri" w:hAnsi="Calibri" w:cs="HelveticaNeueLTPro-Roman"/>
              </w:rPr>
              <w:lastRenderedPageBreak/>
              <w:t>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FF0850" w:rsidRPr="00B5010D">
              <w:rPr>
                <w:rFonts w:asciiTheme="minorHAnsi" w:hAnsiTheme="minorHAnsi" w:cstheme="minorHAnsi"/>
              </w:rPr>
              <w:t xml:space="preserve"> 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lastRenderedPageBreak/>
              <w:t>z Symonem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Symona Petlury, Tadeusza Rozwadowskiego,</w:t>
            </w:r>
            <w:r w:rsidRPr="00B5010D"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="00A50903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800F27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Zachodnioukraińskiej 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 </w:t>
            </w:r>
            <w:r w:rsidR="00432302">
              <w:rPr>
                <w:rFonts w:asciiTheme="minorHAnsi" w:hAnsiTheme="minorHAnsi" w:cstheme="minorHAnsi"/>
              </w:rPr>
              <w:lastRenderedPageBreak/>
              <w:t xml:space="preserve">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="00432302" w:rsidRPr="00432302">
              <w:rPr>
                <w:rFonts w:asciiTheme="minorHAnsi" w:hAnsiTheme="minorHAnsi" w:cstheme="minorHAnsi"/>
                <w:spacing w:val="-18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ekspansji ukraińskiej </w:t>
            </w:r>
            <w:r>
              <w:rPr>
                <w:rFonts w:asciiTheme="minorHAnsi" w:hAnsiTheme="minorHAnsi" w:cstheme="minorHAnsi"/>
              </w:rPr>
              <w:lastRenderedPageBreak/>
              <w:t>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–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</w:t>
            </w:r>
            <w:r w:rsidR="006C749D">
              <w:rPr>
                <w:rFonts w:asciiTheme="minorHAnsi" w:hAnsiTheme="minorHAnsi" w:cstheme="minorHAnsi"/>
              </w:rPr>
              <w:t>kuje postać Józefa Piłsudskiego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</w:t>
            </w:r>
            <w:r w:rsidR="00844F8D">
              <w:rPr>
                <w:rFonts w:asciiTheme="minorHAnsi" w:hAnsiTheme="minorHAnsi" w:cstheme="minorHAnsi"/>
              </w:rPr>
              <w:t xml:space="preserve">naczenie </w:t>
            </w:r>
            <w:r w:rsidR="00844F8D" w:rsidRPr="00844F8D">
              <w:rPr>
                <w:rFonts w:asciiTheme="minorHAnsi" w:hAnsiTheme="minorHAnsi" w:cstheme="minorHAnsi"/>
                <w:spacing w:val="-6"/>
                <w:kern w:val="24"/>
              </w:rPr>
              <w:t>terminów: mobilizacj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</w:t>
            </w:r>
            <w:r w:rsidR="006C749D">
              <w:rPr>
                <w:rFonts w:asciiTheme="minorHAnsi" w:hAnsiTheme="minorHAnsi" w:cstheme="minorHAnsi"/>
              </w:rPr>
              <w:t>y Warszawskiej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6C749D">
              <w:rPr>
                <w:rFonts w:asciiTheme="minorHAnsi" w:hAnsiTheme="minorHAnsi" w:cstheme="minorHAnsi"/>
              </w:rPr>
              <w:t>(5/6 VIII 1920)</w:t>
            </w:r>
          </w:p>
          <w:p w:rsidR="00155C43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lany strategiczne wojsk </w:t>
            </w:r>
            <w:r>
              <w:rPr>
                <w:rFonts w:asciiTheme="minorHAnsi" w:hAnsiTheme="minorHAnsi" w:cstheme="minorHAnsi"/>
              </w:rPr>
              <w:t>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844F8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postacie: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Sikorskiego, Tadeusza</w:t>
            </w:r>
            <w:r w:rsidRPr="00B5010D">
              <w:rPr>
                <w:rFonts w:asciiTheme="minorHAnsi" w:hAnsiTheme="minorHAnsi" w:cstheme="minorHAnsi"/>
              </w:rPr>
              <w:t xml:space="preserve"> Rozwad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ci, które miały wpływ na </w:t>
            </w:r>
            <w:r w:rsidR="006C749D">
              <w:rPr>
                <w:rFonts w:asciiTheme="minorHAnsi" w:hAnsiTheme="minorHAnsi" w:cstheme="minorHAnsi"/>
              </w:rPr>
              <w:t>wynik</w:t>
            </w:r>
            <w:r w:rsidR="00D170A7">
              <w:rPr>
                <w:rFonts w:asciiTheme="minorHAnsi" w:hAnsiTheme="minorHAnsi" w:cstheme="minorHAnsi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Maxime’a Weyganda, Józefa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t>Edgara Vincenta lorda d’Abern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charakteryzuje spór o autorstwo zwycięstwa Polaków </w:t>
            </w:r>
            <w:r w:rsidRPr="006C749D">
              <w:rPr>
                <w:rFonts w:asciiTheme="minorHAnsi" w:hAnsiTheme="minorHAnsi" w:cstheme="minorHAnsi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Pr="00D1668A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</w:t>
            </w:r>
            <w:r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pór wokół autorstwa planu </w:t>
            </w:r>
            <w:r w:rsidRPr="00D1668A">
              <w:rPr>
                <w:rFonts w:asciiTheme="minorHAnsi" w:hAnsiTheme="minorHAnsi" w:cstheme="minorHAnsi"/>
              </w:rPr>
              <w:t>Bitwy Warszawskiej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B5010D">
              <w:rPr>
                <w:rFonts w:asciiTheme="minorHAnsi" w:hAnsiTheme="minorHAnsi" w:cstheme="minorHAnsi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="00112F4E" w:rsidRPr="00112F4E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C69C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które miały wpływ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7A387E">
              <w:rPr>
                <w:rFonts w:asciiTheme="minorHAnsi" w:hAnsiTheme="minorHAnsi" w:cstheme="minorHAnsi"/>
              </w:rPr>
              <w:t>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D170A7">
              <w:rPr>
                <w:rFonts w:asciiTheme="minorHAnsi" w:hAnsiTheme="minorHAnsi" w:cstheme="minorHAnsi"/>
              </w:rPr>
              <w:t xml:space="preserve"> </w:t>
            </w:r>
            <w:r w:rsidR="00D170A7">
              <w:rPr>
                <w:rFonts w:asciiTheme="minorHAnsi" w:hAnsiTheme="minorHAnsi" w:cstheme="minorHAnsi"/>
              </w:rPr>
              <w:lastRenderedPageBreak/>
              <w:t xml:space="preserve">pl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lastRenderedPageBreak/>
              <w:t>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</w:t>
            </w:r>
            <w:r w:rsidRPr="00FD463E">
              <w:rPr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Roman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</w:t>
            </w:r>
            <w:r w:rsidRPr="00AF2B90">
              <w:rPr>
                <w:rFonts w:asciiTheme="minorHAnsi" w:hAnsiTheme="minorHAnsi" w:cstheme="minorHAnsi"/>
              </w:rPr>
              <w:lastRenderedPageBreak/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Baudouin de Courtenaya</w:t>
            </w:r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</w:t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 w:rsidR="008C6CA2" w:rsidRPr="00AF2B90">
              <w:t xml:space="preserve"> 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CE1666" w:rsidRPr="00CE16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="00CE1666"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</w:t>
            </w:r>
            <w:r w:rsidR="00865269">
              <w:t xml:space="preserve"> </w:t>
            </w:r>
            <w:r w:rsidRPr="00AF2B90">
              <w:rPr>
                <w:rFonts w:asciiTheme="minorHAnsi" w:hAnsiTheme="minorHAnsi" w:cstheme="minorHAnsi"/>
              </w:rPr>
              <w:t>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="00D20F14" w:rsidRPr="00D20F1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>
              <w:t xml:space="preserve"> 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Pr="000557A7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Pr="000557A7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nie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celu modernizacj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ospodark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705E93" w:rsidRPr="00705E93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Polskie kino </w:t>
            </w:r>
            <w:r w:rsidRPr="005015C6">
              <w:rPr>
                <w:rFonts w:ascii="Calibri" w:hAnsi="Calibri" w:cs="HelveticaNeueLTPro-Roman"/>
              </w:rPr>
              <w:lastRenderedPageBreak/>
              <w:t>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osiągnięcia kultury </w:t>
            </w:r>
            <w:r w:rsidRPr="00952E2C">
              <w:rPr>
                <w:rFonts w:asciiTheme="minorHAnsi" w:hAnsiTheme="minorHAnsi" w:cstheme="minorHAnsi"/>
              </w:rPr>
              <w:lastRenderedPageBreak/>
              <w:t>polskiej 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cie: Stefana </w:t>
            </w:r>
            <w:r>
              <w:rPr>
                <w:rFonts w:asciiTheme="minorHAnsi" w:hAnsiTheme="minorHAnsi" w:cstheme="minorHAnsi"/>
              </w:rPr>
              <w:lastRenderedPageBreak/>
              <w:t>Żeromskiego, Zofię 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>rezentuje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="00FF0630">
              <w:rPr>
                <w:rFonts w:asciiTheme="minorHAnsi" w:hAnsiTheme="minorHAnsi" w:cstheme="minorHAnsi"/>
              </w:rPr>
              <w:t xml:space="preserve">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</w:t>
            </w:r>
            <w:r w:rsidR="00FF0630">
              <w:rPr>
                <w:rFonts w:asciiTheme="minorHAnsi" w:hAnsiTheme="minorHAnsi" w:cstheme="minorHAnsi"/>
              </w:rPr>
              <w:lastRenderedPageBreak/>
              <w:t xml:space="preserve">Schulza, Eugeniusza Bodo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155C43" w:rsidRPr="006D6BFB">
              <w:rPr>
                <w:spacing w:val="-6"/>
                <w:kern w:val="24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="006D6B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art déco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D6BFB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 xml:space="preserve"> </w:t>
            </w:r>
            <w:r w:rsidR="006D6BFB">
              <w:rPr>
                <w:rFonts w:asciiTheme="minorHAnsi" w:hAnsiTheme="minorHAnsi" w:cstheme="minorHAnsi"/>
              </w:rPr>
              <w:lastRenderedPageBreak/>
              <w:t>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  <w:r w:rsidRPr="00BB18BB">
              <w:rPr>
                <w:rFonts w:asciiTheme="minorHAnsi" w:hAnsiTheme="minorHAnsi" w:cstheme="minorHAnsi"/>
              </w:rPr>
              <w:t xml:space="preserve">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lastRenderedPageBreak/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</w:t>
            </w:r>
            <w:r w:rsidRPr="004B4062">
              <w:rPr>
                <w:rFonts w:asciiTheme="minorHAnsi" w:hAnsiTheme="minorHAnsi" w:cstheme="minorHAnsi"/>
              </w:rPr>
              <w:lastRenderedPageBreak/>
              <w:t>w dwudziestoleciu 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 xml:space="preserve">traktatu </w:t>
            </w:r>
            <w:r w:rsidRPr="004B4062">
              <w:rPr>
                <w:rFonts w:asciiTheme="minorHAnsi" w:hAnsiTheme="minorHAnsi" w:cstheme="minorHAnsi"/>
              </w:rPr>
              <w:lastRenderedPageBreak/>
              <w:t>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w Rapallo (1922), układu w Locarno 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</w:t>
            </w:r>
            <w:r w:rsidRPr="004B4062">
              <w:rPr>
                <w:rFonts w:asciiTheme="minorHAnsi" w:hAnsiTheme="minorHAnsi" w:cstheme="minorHAnsi"/>
              </w:rPr>
              <w:lastRenderedPageBreak/>
              <w:t>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>
              <w:rPr>
                <w:rFonts w:asciiTheme="minorHAnsi" w:hAnsiTheme="minorHAnsi" w:cstheme="minorHAnsi"/>
              </w:rPr>
              <w:t xml:space="preserve"> 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lastRenderedPageBreak/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o niestosowaniu </w:t>
            </w:r>
            <w:r w:rsidRPr="004B4062">
              <w:rPr>
                <w:rFonts w:asciiTheme="minorHAnsi" w:hAnsiTheme="minorHAnsi" w:cstheme="minorHAnsi"/>
              </w:rPr>
              <w:lastRenderedPageBreak/>
              <w:t>przemocy z Polską 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>po raz pierwszy propozycji tzw. ostatecznego uregulowania spraw spornych między Polską a Niemcami (X 1938),</w:t>
            </w:r>
            <w:r w:rsidR="00C54B30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wpływ miały brytyjskie</w:t>
            </w:r>
            <w:r w:rsidR="001612BF">
              <w:rPr>
                <w:rFonts w:asciiTheme="minorHAnsi" w:hAnsiTheme="minorHAnsi" w:cstheme="minorHAnsi"/>
              </w:rPr>
              <w:t xml:space="preserve"> 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C43" w:rsidRPr="00BF6C57" w:rsidRDefault="00155C43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155C43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868" w:rsidRDefault="004D1868" w:rsidP="00495CA6">
      <w:r>
        <w:separator/>
      </w:r>
    </w:p>
  </w:endnote>
  <w:endnote w:type="continuationSeparator" w:id="0">
    <w:p w:rsidR="004D1868" w:rsidRDefault="004D1868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9FC" w:rsidRDefault="005B0D58">
    <w:pPr>
      <w:pStyle w:val="Stopka"/>
      <w:jc w:val="center"/>
    </w:pPr>
    <w:r>
      <w:fldChar w:fldCharType="begin"/>
    </w:r>
    <w:r w:rsidR="006809FC">
      <w:instrText>PAGE   \* MERGEFORMAT</w:instrText>
    </w:r>
    <w:r>
      <w:fldChar w:fldCharType="separate"/>
    </w:r>
    <w:r w:rsidR="00046CA4">
      <w:rPr>
        <w:noProof/>
      </w:rPr>
      <w:t>2</w:t>
    </w:r>
    <w:r>
      <w:fldChar w:fldCharType="end"/>
    </w:r>
  </w:p>
  <w:p w:rsidR="006809FC" w:rsidRDefault="006809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868" w:rsidRDefault="004D1868" w:rsidP="00495CA6">
      <w:r>
        <w:separator/>
      </w:r>
    </w:p>
  </w:footnote>
  <w:footnote w:type="continuationSeparator" w:id="0">
    <w:p w:rsidR="004D1868" w:rsidRDefault="004D1868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CA4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632F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1868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8C5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0D58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2D96A-B5BD-4998-A888-1FB4D24C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CBD4E-9CF3-4E6E-92BE-B9737933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13</Words>
  <Characters>76278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P</dc:creator>
  <cp:lastModifiedBy>pc</cp:lastModifiedBy>
  <cp:revision>3</cp:revision>
  <cp:lastPrinted>2012-06-08T11:25:00Z</cp:lastPrinted>
  <dcterms:created xsi:type="dcterms:W3CDTF">2020-01-17T09:12:00Z</dcterms:created>
  <dcterms:modified xsi:type="dcterms:W3CDTF">2020-01-17T09:12:00Z</dcterms:modified>
</cp:coreProperties>
</file>